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51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OA'AT BIN 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2260654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410001032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301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2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51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OA'AT BIN 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2260654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410001032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301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2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